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493" w:type="dxa"/>
        <w:tblInd w:w="-244" w:type="dxa"/>
        <w:tblLook w:val="04A0" w:firstRow="1" w:lastRow="0" w:firstColumn="1" w:lastColumn="0" w:noHBand="0" w:noVBand="1"/>
      </w:tblPr>
      <w:tblGrid>
        <w:gridCol w:w="3397"/>
        <w:gridCol w:w="6096"/>
      </w:tblGrid>
      <w:tr w:rsidR="002961B9" w:rsidRPr="00F11362" w14:paraId="11C9FD5B" w14:textId="77777777" w:rsidTr="00F11362">
        <w:tc>
          <w:tcPr>
            <w:tcW w:w="3397" w:type="dxa"/>
          </w:tcPr>
          <w:p w14:paraId="78CF856C" w14:textId="77777777" w:rsidR="002961B9" w:rsidRPr="00F11362" w:rsidRDefault="00F11362" w:rsidP="00F11362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bookmarkStart w:id="0" w:name="_GoBack"/>
            <w:bookmarkEnd w:id="0"/>
            <w:r w:rsidRPr="00F11362">
              <w:rPr>
                <w:rFonts w:ascii="Arial" w:hAnsi="Arial" w:cs="Arial"/>
                <w:b/>
                <w:sz w:val="40"/>
                <w:szCs w:val="40"/>
              </w:rPr>
              <w:t>Busy Bees</w:t>
            </w:r>
          </w:p>
        </w:tc>
        <w:tc>
          <w:tcPr>
            <w:tcW w:w="6096" w:type="dxa"/>
          </w:tcPr>
          <w:p w14:paraId="4C3E6C35" w14:textId="77777777" w:rsidR="002961B9" w:rsidRPr="00F11362" w:rsidRDefault="00F11362" w:rsidP="00F1136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11362">
              <w:rPr>
                <w:rFonts w:ascii="Arial" w:hAnsi="Arial" w:cs="Arial"/>
                <w:b/>
                <w:sz w:val="32"/>
                <w:szCs w:val="32"/>
              </w:rPr>
              <w:t>RIPPONDEN OUT OF SCHOOL CLUB</w:t>
            </w:r>
          </w:p>
        </w:tc>
      </w:tr>
      <w:tr w:rsidR="002961B9" w14:paraId="0D257298" w14:textId="77777777" w:rsidTr="00F6360A">
        <w:trPr>
          <w:trHeight w:val="1514"/>
        </w:trPr>
        <w:tc>
          <w:tcPr>
            <w:tcW w:w="3397" w:type="dxa"/>
          </w:tcPr>
          <w:p w14:paraId="0D094635" w14:textId="77777777" w:rsidR="002961B9" w:rsidRDefault="002961B9"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43E7B03D" wp14:editId="2A60F27F">
                  <wp:simplePos x="0" y="0"/>
                  <wp:positionH relativeFrom="column">
                    <wp:posOffset>403225</wp:posOffset>
                  </wp:positionH>
                  <wp:positionV relativeFrom="paragraph">
                    <wp:posOffset>152400</wp:posOffset>
                  </wp:positionV>
                  <wp:extent cx="1264920" cy="765175"/>
                  <wp:effectExtent l="0" t="0" r="0" b="0"/>
                  <wp:wrapTight wrapText="bothSides">
                    <wp:wrapPolygon edited="0">
                      <wp:start x="0" y="0"/>
                      <wp:lineTo x="0" y="20973"/>
                      <wp:lineTo x="21145" y="20973"/>
                      <wp:lineTo x="21145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765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7D710EF" w14:textId="77777777" w:rsidR="002961B9" w:rsidRDefault="002961B9"/>
          <w:p w14:paraId="50B164B5" w14:textId="77777777" w:rsidR="002961B9" w:rsidRDefault="002961B9"/>
          <w:p w14:paraId="40716353" w14:textId="77777777" w:rsidR="002961B9" w:rsidRDefault="002961B9"/>
          <w:p w14:paraId="58FC2C63" w14:textId="77777777" w:rsidR="002961B9" w:rsidRDefault="002961B9"/>
          <w:p w14:paraId="5D3FA582" w14:textId="77777777" w:rsidR="002961B9" w:rsidRDefault="002961B9"/>
          <w:p w14:paraId="6DBD5A5E" w14:textId="77777777" w:rsidR="002961B9" w:rsidRDefault="002961B9"/>
        </w:tc>
        <w:tc>
          <w:tcPr>
            <w:tcW w:w="6096" w:type="dxa"/>
          </w:tcPr>
          <w:p w14:paraId="1440C8CE" w14:textId="77777777" w:rsidR="000E3802" w:rsidRDefault="000E3802" w:rsidP="000E38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46435AB" w14:textId="77777777" w:rsidR="002961B9" w:rsidRDefault="00F6360A" w:rsidP="000E38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GISTRATION FORM</w:t>
            </w:r>
          </w:p>
          <w:p w14:paraId="636BA8C0" w14:textId="77777777" w:rsidR="000E3802" w:rsidRDefault="000E3802" w:rsidP="000E38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435C077" w14:textId="6CF70248" w:rsidR="000E3802" w:rsidRPr="000E3802" w:rsidRDefault="000E3802" w:rsidP="009E014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E3802">
              <w:rPr>
                <w:rFonts w:ascii="Arial" w:hAnsi="Arial" w:cs="Arial"/>
                <w:sz w:val="32"/>
                <w:szCs w:val="32"/>
              </w:rPr>
              <w:t>201</w:t>
            </w:r>
            <w:r w:rsidR="009E014C">
              <w:rPr>
                <w:rFonts w:ascii="Arial" w:hAnsi="Arial" w:cs="Arial"/>
                <w:sz w:val="32"/>
                <w:szCs w:val="32"/>
              </w:rPr>
              <w:t>9</w:t>
            </w:r>
            <w:r w:rsidRPr="000E380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F6360A">
              <w:rPr>
                <w:rFonts w:ascii="Arial" w:hAnsi="Arial" w:cs="Arial"/>
                <w:sz w:val="32"/>
                <w:szCs w:val="32"/>
              </w:rPr>
              <w:t xml:space="preserve">- </w:t>
            </w:r>
            <w:r w:rsidRPr="000E3802">
              <w:rPr>
                <w:rFonts w:ascii="Arial" w:hAnsi="Arial" w:cs="Arial"/>
                <w:sz w:val="32"/>
                <w:szCs w:val="32"/>
              </w:rPr>
              <w:t>20</w:t>
            </w:r>
            <w:r w:rsidR="009E014C">
              <w:rPr>
                <w:rFonts w:ascii="Arial" w:hAnsi="Arial" w:cs="Arial"/>
                <w:sz w:val="32"/>
                <w:szCs w:val="32"/>
              </w:rPr>
              <w:t>20</w:t>
            </w:r>
            <w:r w:rsidRPr="000E3802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</w:tbl>
    <w:p w14:paraId="70A9F121" w14:textId="77777777" w:rsidR="00222FC7" w:rsidRDefault="00222FC7" w:rsidP="000E3802">
      <w:pPr>
        <w:spacing w:after="0"/>
      </w:pPr>
    </w:p>
    <w:p w14:paraId="42947CDE" w14:textId="77777777" w:rsidR="000E3802" w:rsidRDefault="00F6360A" w:rsidP="00F6360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CHILDREN WHO ATTEND THE CLUB MUST BE REGISTERED.</w:t>
      </w:r>
    </w:p>
    <w:p w14:paraId="5587307B" w14:textId="77777777" w:rsidR="00F6360A" w:rsidRDefault="00F6360A" w:rsidP="00F6360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ildren remain at the club until collected by an adult. </w:t>
      </w:r>
    </w:p>
    <w:p w14:paraId="3E5BC4BD" w14:textId="77777777" w:rsidR="00F6360A" w:rsidRDefault="00F6360A" w:rsidP="00F6360A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F6360A" w14:paraId="0C9CFF3F" w14:textId="77777777" w:rsidTr="00F6360A">
        <w:tc>
          <w:tcPr>
            <w:tcW w:w="3114" w:type="dxa"/>
          </w:tcPr>
          <w:p w14:paraId="61974945" w14:textId="77777777" w:rsidR="00F6360A" w:rsidRDefault="00F6360A" w:rsidP="00F6360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ild’s Name (full)</w:t>
            </w:r>
          </w:p>
          <w:p w14:paraId="03E2C844" w14:textId="77777777" w:rsidR="00F6360A" w:rsidRPr="00F6360A" w:rsidRDefault="00F6360A" w:rsidP="00F636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02" w:type="dxa"/>
          </w:tcPr>
          <w:p w14:paraId="2E299745" w14:textId="77777777" w:rsidR="00F6360A" w:rsidRDefault="00F6360A" w:rsidP="00F636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360A" w14:paraId="6D2731BE" w14:textId="77777777" w:rsidTr="00F6360A">
        <w:tc>
          <w:tcPr>
            <w:tcW w:w="3114" w:type="dxa"/>
          </w:tcPr>
          <w:p w14:paraId="7DF8CACE" w14:textId="77777777" w:rsidR="00F6360A" w:rsidRDefault="00F6360A" w:rsidP="00F6360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 to be called</w:t>
            </w:r>
          </w:p>
          <w:p w14:paraId="4C894682" w14:textId="77777777" w:rsidR="00F6360A" w:rsidRPr="00F6360A" w:rsidRDefault="00F6360A" w:rsidP="00F636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02" w:type="dxa"/>
          </w:tcPr>
          <w:p w14:paraId="4962C4DD" w14:textId="77777777" w:rsidR="00F6360A" w:rsidRDefault="00F6360A" w:rsidP="00F636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360A" w14:paraId="2CDF1549" w14:textId="77777777" w:rsidTr="00F6360A">
        <w:tc>
          <w:tcPr>
            <w:tcW w:w="3114" w:type="dxa"/>
          </w:tcPr>
          <w:p w14:paraId="13AC2F9A" w14:textId="77777777" w:rsidR="00F6360A" w:rsidRDefault="00F6360A" w:rsidP="00F6360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  <w:p w14:paraId="4FAAD7DF" w14:textId="77777777" w:rsidR="00F6360A" w:rsidRDefault="00F6360A" w:rsidP="00F636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28774D" w14:textId="77777777" w:rsidR="00F6360A" w:rsidRDefault="00F6360A" w:rsidP="00F636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75B763" w14:textId="77777777" w:rsidR="00F6360A" w:rsidRPr="00F6360A" w:rsidRDefault="00F6360A" w:rsidP="00F636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02" w:type="dxa"/>
          </w:tcPr>
          <w:p w14:paraId="060938D2" w14:textId="77777777" w:rsidR="00F6360A" w:rsidRDefault="00F6360A" w:rsidP="00F636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AD57A7A" w14:textId="77777777" w:rsidR="00F6360A" w:rsidRDefault="00F6360A" w:rsidP="00F636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AC857E9" w14:textId="77777777" w:rsidR="00F6360A" w:rsidRDefault="00F6360A" w:rsidP="00F636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2E16B52" w14:textId="77777777" w:rsidR="00F6360A" w:rsidRPr="00F6360A" w:rsidRDefault="00F6360A" w:rsidP="00F636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360A">
              <w:rPr>
                <w:rFonts w:ascii="Arial" w:hAnsi="Arial" w:cs="Arial"/>
                <w:b/>
                <w:sz w:val="24"/>
                <w:szCs w:val="24"/>
              </w:rPr>
              <w:t>Post code</w:t>
            </w:r>
          </w:p>
        </w:tc>
      </w:tr>
      <w:tr w:rsidR="00F6360A" w14:paraId="2B85B605" w14:textId="77777777" w:rsidTr="00F6360A">
        <w:tc>
          <w:tcPr>
            <w:tcW w:w="3114" w:type="dxa"/>
          </w:tcPr>
          <w:p w14:paraId="05406BF6" w14:textId="77777777" w:rsidR="00F6360A" w:rsidRDefault="00F6360A" w:rsidP="00F6360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of birth</w:t>
            </w:r>
          </w:p>
          <w:p w14:paraId="137A7910" w14:textId="77777777" w:rsidR="00F6360A" w:rsidRPr="00F6360A" w:rsidRDefault="00F6360A" w:rsidP="00F636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02" w:type="dxa"/>
          </w:tcPr>
          <w:p w14:paraId="5C83133B" w14:textId="77777777" w:rsidR="00F6360A" w:rsidRDefault="00F6360A" w:rsidP="00F636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A4B3C2" w14:textId="77777777" w:rsidR="00F6360A" w:rsidRDefault="00F6360A" w:rsidP="00F6360A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F6360A" w14:paraId="6BD7C756" w14:textId="77777777" w:rsidTr="00F6360A">
        <w:tc>
          <w:tcPr>
            <w:tcW w:w="3114" w:type="dxa"/>
          </w:tcPr>
          <w:p w14:paraId="2091006E" w14:textId="77777777" w:rsidR="00F6360A" w:rsidRPr="00F6360A" w:rsidRDefault="00F6360A" w:rsidP="00F6360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s of parents/guardians</w:t>
            </w:r>
          </w:p>
        </w:tc>
        <w:tc>
          <w:tcPr>
            <w:tcW w:w="5902" w:type="dxa"/>
          </w:tcPr>
          <w:p w14:paraId="75CA4576" w14:textId="77777777" w:rsidR="00F6360A" w:rsidRDefault="00F6360A" w:rsidP="00F636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0717AA" w14:textId="77777777" w:rsidR="00F6360A" w:rsidRDefault="00F6360A" w:rsidP="00F6360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B23C47A" w14:textId="77777777" w:rsidR="00F6360A" w:rsidRDefault="00F6360A" w:rsidP="00F6360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ent/guardian 1 - Name and address of workplace</w:t>
      </w:r>
    </w:p>
    <w:p w14:paraId="66354F7D" w14:textId="77777777" w:rsidR="00F6360A" w:rsidRDefault="00F6360A" w:rsidP="00F6360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6376014" w14:textId="77777777" w:rsidR="00F6360A" w:rsidRDefault="00F6360A" w:rsidP="00F6360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lationship to </w:t>
      </w:r>
      <w:proofErr w:type="gramStart"/>
      <w:r>
        <w:rPr>
          <w:rFonts w:ascii="Arial" w:hAnsi="Arial" w:cs="Arial"/>
          <w:sz w:val="24"/>
          <w:szCs w:val="24"/>
        </w:rPr>
        <w:t>child  _</w:t>
      </w:r>
      <w:proofErr w:type="gramEnd"/>
      <w:r>
        <w:rPr>
          <w:rFonts w:ascii="Arial" w:hAnsi="Arial" w:cs="Arial"/>
          <w:sz w:val="24"/>
          <w:szCs w:val="24"/>
        </w:rPr>
        <w:t>______________________</w:t>
      </w:r>
    </w:p>
    <w:p w14:paraId="356DA7CC" w14:textId="77777777" w:rsidR="00F6360A" w:rsidRDefault="00F6360A" w:rsidP="00F6360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ACB105B" w14:textId="77777777" w:rsidR="00F6360A" w:rsidRDefault="00F6360A" w:rsidP="00F6360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hone number (daytime)__________________ (mobile) ___________________</w:t>
      </w:r>
    </w:p>
    <w:p w14:paraId="6B3F4554" w14:textId="77777777" w:rsidR="00F6360A" w:rsidRDefault="00F6360A" w:rsidP="00F6360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5539249" w14:textId="77777777" w:rsidR="00F6360A" w:rsidRDefault="00F6360A" w:rsidP="00F6360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ent/guardian 2 - Name and address of workplace</w:t>
      </w:r>
    </w:p>
    <w:p w14:paraId="221FF494" w14:textId="77777777" w:rsidR="00F6360A" w:rsidRDefault="00F6360A" w:rsidP="00F6360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EF6A78F" w14:textId="77777777" w:rsidR="00F6360A" w:rsidRDefault="00F6360A" w:rsidP="00F6360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lationship to </w:t>
      </w:r>
      <w:proofErr w:type="gramStart"/>
      <w:r>
        <w:rPr>
          <w:rFonts w:ascii="Arial" w:hAnsi="Arial" w:cs="Arial"/>
          <w:sz w:val="24"/>
          <w:szCs w:val="24"/>
        </w:rPr>
        <w:t>child  _</w:t>
      </w:r>
      <w:proofErr w:type="gramEnd"/>
      <w:r>
        <w:rPr>
          <w:rFonts w:ascii="Arial" w:hAnsi="Arial" w:cs="Arial"/>
          <w:sz w:val="24"/>
          <w:szCs w:val="24"/>
        </w:rPr>
        <w:t>______________________</w:t>
      </w:r>
    </w:p>
    <w:p w14:paraId="1786F1F8" w14:textId="77777777" w:rsidR="00F6360A" w:rsidRDefault="00F6360A" w:rsidP="00F6360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EFD627B" w14:textId="77777777" w:rsidR="00F6360A" w:rsidRDefault="00F6360A" w:rsidP="00F6360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hone number (daytime)__________________ (mobile) ___________________</w:t>
      </w:r>
    </w:p>
    <w:p w14:paraId="49B7C2AE" w14:textId="77777777" w:rsidR="00F6360A" w:rsidRDefault="00F6360A" w:rsidP="00F6360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9B45751" w14:textId="77777777" w:rsidR="00F6360A" w:rsidRDefault="00F6360A" w:rsidP="00F6360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 and address of person collecting child from Busy Bees if </w:t>
      </w:r>
      <w:proofErr w:type="spellStart"/>
      <w:r>
        <w:rPr>
          <w:rFonts w:ascii="Arial" w:hAnsi="Arial" w:cs="Arial"/>
          <w:sz w:val="24"/>
          <w:szCs w:val="24"/>
        </w:rPr>
        <w:t>differernt</w:t>
      </w:r>
      <w:proofErr w:type="spellEnd"/>
      <w:r>
        <w:rPr>
          <w:rFonts w:ascii="Arial" w:hAnsi="Arial" w:cs="Arial"/>
          <w:sz w:val="24"/>
          <w:szCs w:val="24"/>
        </w:rPr>
        <w:t xml:space="preserve"> from parent/guardians (children will only be allowed to leave with a named person)</w:t>
      </w:r>
    </w:p>
    <w:p w14:paraId="06868A8F" w14:textId="77777777" w:rsidR="00F6360A" w:rsidRDefault="00F6360A" w:rsidP="00F6360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27E320A" w14:textId="77777777" w:rsidR="00F6360A" w:rsidRDefault="00F6360A" w:rsidP="00F6360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___________________________ relationship to the child ________________</w:t>
      </w:r>
    </w:p>
    <w:p w14:paraId="6E529C45" w14:textId="77777777" w:rsidR="00F6360A" w:rsidRDefault="00F6360A" w:rsidP="00F6360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241FFF8" w14:textId="77777777" w:rsidR="00F6360A" w:rsidRDefault="00F6360A" w:rsidP="00F6360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 number 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F6360A" w:rsidRPr="000E64CB" w14:paraId="6F0FB4C9" w14:textId="77777777" w:rsidTr="00F6360A">
        <w:tc>
          <w:tcPr>
            <w:tcW w:w="9016" w:type="dxa"/>
            <w:gridSpan w:val="2"/>
          </w:tcPr>
          <w:p w14:paraId="6905C580" w14:textId="77777777" w:rsidR="00F6360A" w:rsidRPr="000E64CB" w:rsidRDefault="00F6360A" w:rsidP="00F6360A">
            <w:pPr>
              <w:jc w:val="both"/>
              <w:rPr>
                <w:rFonts w:ascii="Arial" w:hAnsi="Arial" w:cs="Arial"/>
                <w:b/>
              </w:rPr>
            </w:pPr>
            <w:r w:rsidRPr="000E64CB">
              <w:rPr>
                <w:rFonts w:ascii="Arial" w:hAnsi="Arial" w:cs="Arial"/>
                <w:b/>
              </w:rPr>
              <w:t>Details of child’s doctor</w:t>
            </w:r>
          </w:p>
          <w:p w14:paraId="1D76BBCF" w14:textId="77777777" w:rsidR="000E64CB" w:rsidRPr="000E64CB" w:rsidRDefault="000E64CB" w:rsidP="00F6360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6360A" w:rsidRPr="000E64CB" w14:paraId="12EC7167" w14:textId="77777777" w:rsidTr="000E64CB">
        <w:tc>
          <w:tcPr>
            <w:tcW w:w="1980" w:type="dxa"/>
          </w:tcPr>
          <w:p w14:paraId="489772E3" w14:textId="77777777" w:rsidR="00F6360A" w:rsidRPr="000E64CB" w:rsidRDefault="000E64CB" w:rsidP="00F6360A">
            <w:pPr>
              <w:jc w:val="both"/>
              <w:rPr>
                <w:rFonts w:ascii="Arial" w:hAnsi="Arial" w:cs="Arial"/>
              </w:rPr>
            </w:pPr>
            <w:r w:rsidRPr="000E64CB">
              <w:rPr>
                <w:rFonts w:ascii="Arial" w:hAnsi="Arial" w:cs="Arial"/>
              </w:rPr>
              <w:t>Doctor</w:t>
            </w:r>
          </w:p>
          <w:p w14:paraId="751F4FA5" w14:textId="77777777" w:rsidR="000E64CB" w:rsidRPr="000E64CB" w:rsidRDefault="000E64CB" w:rsidP="00F6360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36" w:type="dxa"/>
          </w:tcPr>
          <w:p w14:paraId="4D3F5D55" w14:textId="77777777" w:rsidR="00F6360A" w:rsidRPr="000E64CB" w:rsidRDefault="00F6360A" w:rsidP="00F6360A">
            <w:pPr>
              <w:jc w:val="both"/>
              <w:rPr>
                <w:rFonts w:ascii="Arial" w:hAnsi="Arial" w:cs="Arial"/>
              </w:rPr>
            </w:pPr>
          </w:p>
        </w:tc>
      </w:tr>
      <w:tr w:rsidR="00F6360A" w:rsidRPr="000E64CB" w14:paraId="5D180700" w14:textId="77777777" w:rsidTr="000E64CB">
        <w:tc>
          <w:tcPr>
            <w:tcW w:w="1980" w:type="dxa"/>
          </w:tcPr>
          <w:p w14:paraId="13C748FF" w14:textId="77777777" w:rsidR="00F6360A" w:rsidRPr="000E64CB" w:rsidRDefault="000E64CB" w:rsidP="00F6360A">
            <w:pPr>
              <w:jc w:val="both"/>
              <w:rPr>
                <w:rFonts w:ascii="Arial" w:hAnsi="Arial" w:cs="Arial"/>
              </w:rPr>
            </w:pPr>
            <w:r w:rsidRPr="000E64CB">
              <w:rPr>
                <w:rFonts w:ascii="Arial" w:hAnsi="Arial" w:cs="Arial"/>
              </w:rPr>
              <w:lastRenderedPageBreak/>
              <w:t>Surgery address</w:t>
            </w:r>
          </w:p>
          <w:p w14:paraId="5F482A8A" w14:textId="77777777" w:rsidR="000E64CB" w:rsidRPr="000E64CB" w:rsidRDefault="000E64CB" w:rsidP="00F6360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36" w:type="dxa"/>
          </w:tcPr>
          <w:p w14:paraId="6E94CA0B" w14:textId="77777777" w:rsidR="00F6360A" w:rsidRPr="000E64CB" w:rsidRDefault="00F6360A" w:rsidP="00F6360A">
            <w:pPr>
              <w:jc w:val="both"/>
              <w:rPr>
                <w:rFonts w:ascii="Arial" w:hAnsi="Arial" w:cs="Arial"/>
              </w:rPr>
            </w:pPr>
          </w:p>
        </w:tc>
      </w:tr>
      <w:tr w:rsidR="00F6360A" w:rsidRPr="000E64CB" w14:paraId="4D641F60" w14:textId="77777777" w:rsidTr="000E64CB">
        <w:tc>
          <w:tcPr>
            <w:tcW w:w="1980" w:type="dxa"/>
          </w:tcPr>
          <w:p w14:paraId="7DD16057" w14:textId="77777777" w:rsidR="00F6360A" w:rsidRPr="000E64CB" w:rsidRDefault="000E64CB" w:rsidP="00F6360A">
            <w:pPr>
              <w:jc w:val="both"/>
              <w:rPr>
                <w:rFonts w:ascii="Arial" w:hAnsi="Arial" w:cs="Arial"/>
              </w:rPr>
            </w:pPr>
            <w:r w:rsidRPr="000E64CB">
              <w:rPr>
                <w:rFonts w:ascii="Arial" w:hAnsi="Arial" w:cs="Arial"/>
              </w:rPr>
              <w:t>Telephone No.</w:t>
            </w:r>
          </w:p>
          <w:p w14:paraId="6469E589" w14:textId="77777777" w:rsidR="000E64CB" w:rsidRPr="000E64CB" w:rsidRDefault="000E64CB" w:rsidP="00F6360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36" w:type="dxa"/>
          </w:tcPr>
          <w:p w14:paraId="4D97A364" w14:textId="77777777" w:rsidR="00F6360A" w:rsidRPr="000E64CB" w:rsidRDefault="00F6360A" w:rsidP="00F6360A">
            <w:pPr>
              <w:jc w:val="both"/>
              <w:rPr>
                <w:rFonts w:ascii="Arial" w:hAnsi="Arial" w:cs="Arial"/>
              </w:rPr>
            </w:pPr>
          </w:p>
        </w:tc>
      </w:tr>
      <w:tr w:rsidR="00F6360A" w:rsidRPr="000E64CB" w14:paraId="4E072611" w14:textId="77777777" w:rsidTr="00F6360A">
        <w:tc>
          <w:tcPr>
            <w:tcW w:w="9016" w:type="dxa"/>
            <w:gridSpan w:val="2"/>
          </w:tcPr>
          <w:p w14:paraId="15147CDF" w14:textId="77777777" w:rsidR="00F6360A" w:rsidRPr="000E64CB" w:rsidRDefault="000E64CB" w:rsidP="00F6360A">
            <w:pPr>
              <w:jc w:val="both"/>
              <w:rPr>
                <w:rFonts w:ascii="Arial" w:hAnsi="Arial" w:cs="Arial"/>
                <w:b/>
              </w:rPr>
            </w:pPr>
            <w:r w:rsidRPr="000E64CB">
              <w:rPr>
                <w:rFonts w:ascii="Arial" w:hAnsi="Arial" w:cs="Arial"/>
                <w:b/>
              </w:rPr>
              <w:t>Does your child have any known medical problems?</w:t>
            </w:r>
          </w:p>
        </w:tc>
      </w:tr>
      <w:tr w:rsidR="00F6360A" w14:paraId="4F09238B" w14:textId="77777777" w:rsidTr="00F6360A">
        <w:tc>
          <w:tcPr>
            <w:tcW w:w="9016" w:type="dxa"/>
            <w:gridSpan w:val="2"/>
          </w:tcPr>
          <w:p w14:paraId="034C36B7" w14:textId="77777777" w:rsidR="00F6360A" w:rsidRDefault="00F6360A" w:rsidP="00F636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804749" w14:textId="77777777" w:rsidR="000E64CB" w:rsidRDefault="000E64CB" w:rsidP="00F636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554BDFA" w14:textId="7EE8F808" w:rsidR="00A27272" w:rsidRDefault="00A27272" w:rsidP="00F636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360A" w:rsidRPr="000E64CB" w14:paraId="6210502F" w14:textId="77777777" w:rsidTr="00F6360A">
        <w:tc>
          <w:tcPr>
            <w:tcW w:w="9016" w:type="dxa"/>
            <w:gridSpan w:val="2"/>
          </w:tcPr>
          <w:p w14:paraId="2CA571ED" w14:textId="77777777" w:rsidR="00F6360A" w:rsidRPr="000E64CB" w:rsidRDefault="000E64CB" w:rsidP="00F6360A">
            <w:pPr>
              <w:jc w:val="both"/>
              <w:rPr>
                <w:rFonts w:ascii="Arial" w:hAnsi="Arial" w:cs="Arial"/>
                <w:b/>
              </w:rPr>
            </w:pPr>
            <w:r w:rsidRPr="000E64CB">
              <w:rPr>
                <w:rFonts w:ascii="Arial" w:hAnsi="Arial" w:cs="Arial"/>
                <w:b/>
              </w:rPr>
              <w:t>Does your child have any known allergies or major dislikes, e.g. certain foods or materials?</w:t>
            </w:r>
          </w:p>
        </w:tc>
      </w:tr>
      <w:tr w:rsidR="00F6360A" w14:paraId="5D9BE797" w14:textId="77777777" w:rsidTr="00F6360A">
        <w:tc>
          <w:tcPr>
            <w:tcW w:w="9016" w:type="dxa"/>
            <w:gridSpan w:val="2"/>
          </w:tcPr>
          <w:p w14:paraId="26E11908" w14:textId="77777777" w:rsidR="00F6360A" w:rsidRDefault="00F6360A" w:rsidP="00F636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E6EF9E6" w14:textId="77777777" w:rsidR="000E64CB" w:rsidRDefault="000E64CB" w:rsidP="00F636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75D5E7" w14:textId="363BA971" w:rsidR="00A27272" w:rsidRDefault="00A27272" w:rsidP="00F636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4CB" w:rsidRPr="000E64CB" w14:paraId="316CDD8C" w14:textId="77777777" w:rsidTr="00F6360A">
        <w:tc>
          <w:tcPr>
            <w:tcW w:w="9016" w:type="dxa"/>
            <w:gridSpan w:val="2"/>
          </w:tcPr>
          <w:p w14:paraId="4110828B" w14:textId="77777777" w:rsidR="000E64CB" w:rsidRPr="000E64CB" w:rsidRDefault="000E64CB" w:rsidP="00F6360A">
            <w:pPr>
              <w:jc w:val="both"/>
              <w:rPr>
                <w:rFonts w:ascii="Arial" w:hAnsi="Arial" w:cs="Arial"/>
                <w:b/>
              </w:rPr>
            </w:pPr>
            <w:r w:rsidRPr="000E64CB">
              <w:rPr>
                <w:rFonts w:ascii="Arial" w:hAnsi="Arial" w:cs="Arial"/>
                <w:b/>
              </w:rPr>
              <w:t>Details of inoculations received and dates given (THIS INFORMATION MUST BE GIVEN)</w:t>
            </w:r>
          </w:p>
        </w:tc>
      </w:tr>
      <w:tr w:rsidR="000E64CB" w14:paraId="20BC9219" w14:textId="77777777" w:rsidTr="00F6360A">
        <w:tc>
          <w:tcPr>
            <w:tcW w:w="9016" w:type="dxa"/>
            <w:gridSpan w:val="2"/>
          </w:tcPr>
          <w:p w14:paraId="0A6CE625" w14:textId="77777777" w:rsidR="000E64CB" w:rsidRDefault="000E64CB" w:rsidP="00F636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EC5D816" w14:textId="77777777" w:rsidR="000E64CB" w:rsidRDefault="000E64CB" w:rsidP="00F636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6FF71C6" w14:textId="153C98CF" w:rsidR="00A27272" w:rsidRDefault="00A27272" w:rsidP="00F636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4CB" w:rsidRPr="000E64CB" w14:paraId="3BC08189" w14:textId="77777777" w:rsidTr="00F6360A">
        <w:tc>
          <w:tcPr>
            <w:tcW w:w="9016" w:type="dxa"/>
            <w:gridSpan w:val="2"/>
          </w:tcPr>
          <w:p w14:paraId="7D3D8266" w14:textId="77777777" w:rsidR="000E64CB" w:rsidRPr="000E64CB" w:rsidRDefault="000E64CB" w:rsidP="00F6360A">
            <w:pPr>
              <w:jc w:val="both"/>
              <w:rPr>
                <w:rFonts w:ascii="Arial" w:hAnsi="Arial" w:cs="Arial"/>
                <w:b/>
              </w:rPr>
            </w:pPr>
            <w:r w:rsidRPr="000E64CB">
              <w:rPr>
                <w:rFonts w:ascii="Arial" w:hAnsi="Arial" w:cs="Arial"/>
                <w:b/>
              </w:rPr>
              <w:t xml:space="preserve">The club uses hypoallergenic plasters and antiseptic cream. If your child is allergic to these products or you object to their use on your child, please state. </w:t>
            </w:r>
          </w:p>
        </w:tc>
      </w:tr>
      <w:tr w:rsidR="000E64CB" w14:paraId="06A5EE43" w14:textId="77777777" w:rsidTr="00F6360A">
        <w:tc>
          <w:tcPr>
            <w:tcW w:w="9016" w:type="dxa"/>
            <w:gridSpan w:val="2"/>
          </w:tcPr>
          <w:p w14:paraId="30CDD236" w14:textId="77777777" w:rsidR="000E64CB" w:rsidRDefault="000E64CB" w:rsidP="00F636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3062739" w14:textId="49F2B9B3" w:rsidR="000E64CB" w:rsidRDefault="000E64CB" w:rsidP="00F636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1BAC17" w14:textId="77777777" w:rsidR="000E64CB" w:rsidRDefault="000E64CB" w:rsidP="00F636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B23637" w14:textId="77777777" w:rsidR="00F6360A" w:rsidRDefault="00F6360A" w:rsidP="00F6360A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64CB" w:rsidRPr="000E64CB" w14:paraId="4EBCC579" w14:textId="77777777" w:rsidTr="000E64CB">
        <w:tc>
          <w:tcPr>
            <w:tcW w:w="9016" w:type="dxa"/>
          </w:tcPr>
          <w:p w14:paraId="1DD6A676" w14:textId="77777777" w:rsidR="000E64CB" w:rsidRPr="000E64CB" w:rsidRDefault="000E64CB" w:rsidP="00F6360A">
            <w:pPr>
              <w:jc w:val="both"/>
              <w:rPr>
                <w:rFonts w:ascii="Arial" w:hAnsi="Arial" w:cs="Arial"/>
                <w:b/>
              </w:rPr>
            </w:pPr>
            <w:r w:rsidRPr="000E64CB">
              <w:rPr>
                <w:rFonts w:ascii="Arial" w:hAnsi="Arial" w:cs="Arial"/>
                <w:b/>
              </w:rPr>
              <w:t xml:space="preserve">I consent to any emergency medical treatment necessary during attendance at the club. I authorise the play/care staff to sign any written form of consent required by the hospital authorities if a delay in getting my signature is considered by the doctor to endanger my child’s health and safety. </w:t>
            </w:r>
          </w:p>
        </w:tc>
      </w:tr>
      <w:tr w:rsidR="000E64CB" w14:paraId="1780EC9A" w14:textId="77777777" w:rsidTr="000E64CB">
        <w:tc>
          <w:tcPr>
            <w:tcW w:w="9016" w:type="dxa"/>
          </w:tcPr>
          <w:p w14:paraId="3AF08D2C" w14:textId="77777777" w:rsidR="000E64CB" w:rsidRDefault="000E64CB" w:rsidP="00F636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9649F23" w14:textId="77777777" w:rsidR="000E64CB" w:rsidRDefault="000E64CB" w:rsidP="00F636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, I agree ……………………………. No, I do not agree ……………………………</w:t>
            </w:r>
          </w:p>
          <w:p w14:paraId="6439C67F" w14:textId="77777777" w:rsidR="000E64CB" w:rsidRDefault="000E64CB" w:rsidP="00F636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018A17" w14:textId="375E2E9D" w:rsidR="000E64CB" w:rsidRDefault="000E64CB" w:rsidP="00F6360A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7272" w14:paraId="1D683364" w14:textId="77777777" w:rsidTr="00A27272">
        <w:tc>
          <w:tcPr>
            <w:tcW w:w="9016" w:type="dxa"/>
          </w:tcPr>
          <w:p w14:paraId="32E1D9AB" w14:textId="48876AAA" w:rsidR="00A27272" w:rsidRPr="00A27272" w:rsidRDefault="00A27272" w:rsidP="00F636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 consent to my child’s photograph appearing on the Ripponden Busy Bees Facebook Page (no names will be used)</w:t>
            </w:r>
          </w:p>
        </w:tc>
      </w:tr>
      <w:tr w:rsidR="00A27272" w14:paraId="2157F243" w14:textId="77777777" w:rsidTr="00A27272">
        <w:tc>
          <w:tcPr>
            <w:tcW w:w="9016" w:type="dxa"/>
          </w:tcPr>
          <w:p w14:paraId="2C6BA3EF" w14:textId="77777777" w:rsidR="00A27272" w:rsidRDefault="00A27272" w:rsidP="00F636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D0E4C28" w14:textId="77777777" w:rsidR="00A27272" w:rsidRDefault="00A27272" w:rsidP="00A272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, I agree ……………………………. No, I do not agree ……………………………</w:t>
            </w:r>
          </w:p>
          <w:p w14:paraId="418834A2" w14:textId="0E13E602" w:rsidR="00A27272" w:rsidRPr="00A27272" w:rsidRDefault="00A27272" w:rsidP="00F636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9275C8A" w14:textId="77777777" w:rsidR="00A27272" w:rsidRDefault="00A27272" w:rsidP="00F6360A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64CB" w14:paraId="7D1A48F0" w14:textId="77777777" w:rsidTr="000E64CB">
        <w:tc>
          <w:tcPr>
            <w:tcW w:w="9016" w:type="dxa"/>
          </w:tcPr>
          <w:p w14:paraId="7E1B6C65" w14:textId="77777777" w:rsidR="000E64CB" w:rsidRPr="000E64CB" w:rsidRDefault="000E64CB" w:rsidP="00F6360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consent to my child taking part in activities that take place away from the club premises and school grounds (park, library, museums, pictures etc)</w:t>
            </w:r>
          </w:p>
        </w:tc>
      </w:tr>
      <w:tr w:rsidR="000E64CB" w14:paraId="04F555B6" w14:textId="77777777" w:rsidTr="000E64CB">
        <w:tc>
          <w:tcPr>
            <w:tcW w:w="9016" w:type="dxa"/>
          </w:tcPr>
          <w:p w14:paraId="746D0EE7" w14:textId="77777777" w:rsidR="000E64CB" w:rsidRDefault="000E64CB" w:rsidP="00F636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E1AD88" w14:textId="77777777" w:rsidR="000E64CB" w:rsidRDefault="000E64CB" w:rsidP="00F636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, I agree ……………………………. No, I do not agree ……………………………</w:t>
            </w:r>
          </w:p>
          <w:p w14:paraId="6ACAE663" w14:textId="77777777" w:rsidR="000E64CB" w:rsidRDefault="000E64CB" w:rsidP="00F636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E5D067" w14:textId="77777777" w:rsidR="00F6360A" w:rsidRDefault="00F6360A" w:rsidP="00F6360A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64CB" w14:paraId="58EC2655" w14:textId="77777777" w:rsidTr="000E64CB">
        <w:tc>
          <w:tcPr>
            <w:tcW w:w="9016" w:type="dxa"/>
          </w:tcPr>
          <w:p w14:paraId="5578DC7A" w14:textId="77777777" w:rsidR="000E64CB" w:rsidRDefault="00FD7BEF" w:rsidP="00F6360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6443BFE9" wp14:editId="16263C51">
                  <wp:simplePos x="0" y="0"/>
                  <wp:positionH relativeFrom="column">
                    <wp:posOffset>4241165</wp:posOffset>
                  </wp:positionH>
                  <wp:positionV relativeFrom="paragraph">
                    <wp:posOffset>222250</wp:posOffset>
                  </wp:positionV>
                  <wp:extent cx="1264920" cy="765175"/>
                  <wp:effectExtent l="0" t="0" r="0" b="0"/>
                  <wp:wrapTight wrapText="bothSides">
                    <wp:wrapPolygon edited="0">
                      <wp:start x="0" y="0"/>
                      <wp:lineTo x="0" y="20973"/>
                      <wp:lineTo x="21145" y="20973"/>
                      <wp:lineTo x="21145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765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64CB">
              <w:rPr>
                <w:rFonts w:ascii="Arial" w:hAnsi="Arial" w:cs="Arial"/>
                <w:b/>
              </w:rPr>
              <w:t>I give consent for a member of staff at Busy bees to administer medicine that has been prescribed for my child.</w:t>
            </w:r>
          </w:p>
          <w:p w14:paraId="18AF2517" w14:textId="77777777" w:rsidR="000E64CB" w:rsidRDefault="000E64CB" w:rsidP="00F6360A">
            <w:pPr>
              <w:jc w:val="both"/>
              <w:rPr>
                <w:rFonts w:ascii="Arial" w:hAnsi="Arial" w:cs="Arial"/>
                <w:b/>
              </w:rPr>
            </w:pPr>
          </w:p>
          <w:p w14:paraId="122EA4FF" w14:textId="77777777" w:rsidR="000E64CB" w:rsidRDefault="000E64CB" w:rsidP="00F6360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ed…………………………………………………….</w:t>
            </w:r>
          </w:p>
          <w:p w14:paraId="227C829C" w14:textId="77777777" w:rsidR="000E64CB" w:rsidRDefault="000E64CB" w:rsidP="00F6360A">
            <w:pPr>
              <w:jc w:val="both"/>
              <w:rPr>
                <w:rFonts w:ascii="Arial" w:hAnsi="Arial" w:cs="Arial"/>
                <w:b/>
              </w:rPr>
            </w:pPr>
          </w:p>
          <w:p w14:paraId="53D2CC15" w14:textId="238487A0" w:rsidR="000E64CB" w:rsidRPr="000E64CB" w:rsidRDefault="000E64CB" w:rsidP="00F6360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…………………………………..</w:t>
            </w:r>
            <w:r w:rsidR="00FD7BEF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76876983" w14:textId="29A5C35F" w:rsidR="000E64CB" w:rsidRDefault="000E64CB" w:rsidP="00F6360A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014C" w14:paraId="4198E3F1" w14:textId="77777777" w:rsidTr="009E014C">
        <w:tc>
          <w:tcPr>
            <w:tcW w:w="9016" w:type="dxa"/>
          </w:tcPr>
          <w:p w14:paraId="5AC009D6" w14:textId="77777777" w:rsidR="009E014C" w:rsidRDefault="009E014C" w:rsidP="00F6360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 address of parent/carer to receive invoices electronically:</w:t>
            </w:r>
          </w:p>
          <w:p w14:paraId="667756A2" w14:textId="77777777" w:rsidR="009E014C" w:rsidRDefault="009E014C" w:rsidP="00F6360A">
            <w:pPr>
              <w:jc w:val="both"/>
              <w:rPr>
                <w:rFonts w:ascii="Arial" w:hAnsi="Arial" w:cs="Arial"/>
                <w:b/>
              </w:rPr>
            </w:pPr>
          </w:p>
          <w:p w14:paraId="33271761" w14:textId="77777777" w:rsidR="009E014C" w:rsidRDefault="009E014C" w:rsidP="00F6360A">
            <w:pPr>
              <w:jc w:val="both"/>
              <w:rPr>
                <w:rFonts w:ascii="Arial" w:hAnsi="Arial" w:cs="Arial"/>
                <w:b/>
              </w:rPr>
            </w:pPr>
          </w:p>
          <w:p w14:paraId="23F9CF78" w14:textId="0B436284" w:rsidR="009E014C" w:rsidRPr="009E014C" w:rsidRDefault="009E014C" w:rsidP="00F6360A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744CD81" w14:textId="77777777" w:rsidR="009E014C" w:rsidRPr="00F6360A" w:rsidRDefault="009E014C" w:rsidP="00F6360A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9E014C" w:rsidRPr="00F6360A" w:rsidSect="00A27272">
      <w:pgSz w:w="11906" w:h="16838"/>
      <w:pgMar w:top="709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1B9"/>
    <w:rsid w:val="000E3802"/>
    <w:rsid w:val="000E64CB"/>
    <w:rsid w:val="00222FC7"/>
    <w:rsid w:val="002961B9"/>
    <w:rsid w:val="005610CD"/>
    <w:rsid w:val="009414EA"/>
    <w:rsid w:val="009C5846"/>
    <w:rsid w:val="009E014C"/>
    <w:rsid w:val="00A27272"/>
    <w:rsid w:val="00F11362"/>
    <w:rsid w:val="00F6360A"/>
    <w:rsid w:val="00FD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B16D7"/>
  <w15:chartTrackingRefBased/>
  <w15:docId w15:val="{8CE457C0-8978-4672-AF1E-7524800CF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29E61-596F-0C44-87B4-DEB45E8F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</dc:creator>
  <cp:keywords/>
  <dc:description/>
  <cp:lastModifiedBy>Microsoft Office User</cp:lastModifiedBy>
  <cp:revision>2</cp:revision>
  <dcterms:created xsi:type="dcterms:W3CDTF">2019-11-24T22:46:00Z</dcterms:created>
  <dcterms:modified xsi:type="dcterms:W3CDTF">2019-11-24T22:46:00Z</dcterms:modified>
</cp:coreProperties>
</file>